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FC46513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777777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77777777" w:rsidR="00100575" w:rsidRDefault="00100575"/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lastRenderedPageBreak/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8A31" w14:textId="77777777" w:rsidR="00E264B7" w:rsidRDefault="00E264B7" w:rsidP="00494B3E">
      <w:r>
        <w:separator/>
      </w:r>
    </w:p>
  </w:endnote>
  <w:endnote w:type="continuationSeparator" w:id="0">
    <w:p w14:paraId="3687B4A8" w14:textId="77777777" w:rsidR="00E264B7" w:rsidRDefault="00E264B7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E482" w14:textId="77777777" w:rsidR="00E264B7" w:rsidRDefault="00E264B7" w:rsidP="00494B3E">
      <w:r>
        <w:separator/>
      </w:r>
    </w:p>
  </w:footnote>
  <w:footnote w:type="continuationSeparator" w:id="0">
    <w:p w14:paraId="70FA40FB" w14:textId="77777777" w:rsidR="00E264B7" w:rsidRDefault="00E264B7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24D20"/>
    <w:rsid w:val="00265695"/>
    <w:rsid w:val="00293CC1"/>
    <w:rsid w:val="002B7733"/>
    <w:rsid w:val="003173C1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06538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7745C"/>
    <w:rsid w:val="00BA2F81"/>
    <w:rsid w:val="00C06D7C"/>
    <w:rsid w:val="00CF413D"/>
    <w:rsid w:val="00D76355"/>
    <w:rsid w:val="00DF56C1"/>
    <w:rsid w:val="00E21F10"/>
    <w:rsid w:val="00E264B7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5416-75E3-4F2A-A7E3-A88A5271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42</Characters>
  <Application>Microsoft Office Word</Application>
  <DocSecurity>0</DocSecurity>
  <Lines>1</Lines>
  <Paragraphs>1</Paragraphs>
  <ScaleCrop>false</ScaleCrop>
  <Company>lenovo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6</cp:revision>
  <dcterms:created xsi:type="dcterms:W3CDTF">2016-09-08T08:39:00Z</dcterms:created>
  <dcterms:modified xsi:type="dcterms:W3CDTF">2019-09-16T13:30:00Z</dcterms:modified>
</cp:coreProperties>
</file>